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Default="002E5A42" w:rsidP="002E5A42"/>
    <w:p w:rsidR="009F3D1E" w:rsidRPr="002E5A42" w:rsidRDefault="009F3D1E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</w:t>
      </w:r>
      <w:r w:rsidR="00467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376A6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sz w:val="24"/>
                <w:szCs w:val="24"/>
              </w:rPr>
              <w:t>8</w:t>
            </w:r>
            <w:r w:rsidR="00376A6B">
              <w:rPr>
                <w:rFonts w:ascii="Arial" w:hAnsi="Arial" w:cs="Arial"/>
                <w:sz w:val="24"/>
                <w:szCs w:val="24"/>
              </w:rPr>
              <w:t>9</w:t>
            </w:r>
            <w:r w:rsidR="00467F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sz w:val="24"/>
                <w:szCs w:val="24"/>
              </w:rPr>
              <w:t>9</w:t>
            </w:r>
            <w:r w:rsidR="00467F8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214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9783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76A6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467F82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</w:t>
            </w:r>
            <w:r w:rsidR="009A6314">
              <w:rPr>
                <w:rFonts w:ascii="Arial" w:hAnsi="Arial" w:cs="Arial"/>
                <w:sz w:val="24"/>
                <w:szCs w:val="24"/>
              </w:rPr>
              <w:t>7</w:t>
            </w:r>
            <w:r w:rsidR="00376A6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9A6314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sz w:val="24"/>
                <w:szCs w:val="24"/>
              </w:rPr>
              <w:t>4</w:t>
            </w:r>
            <w:r w:rsidR="00376A6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365C2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A6314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6314">
              <w:rPr>
                <w:rFonts w:ascii="Arial" w:hAnsi="Arial" w:cs="Arial"/>
                <w:sz w:val="24"/>
                <w:szCs w:val="24"/>
              </w:rPr>
              <w:t>7</w:t>
            </w:r>
            <w:r w:rsidR="00467F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67F8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1365C2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1</w:t>
            </w:r>
            <w:r w:rsidR="00494870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1365C2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  <w:r w:rsidR="0049487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94870">
              <w:rPr>
                <w:rFonts w:ascii="Arial" w:hAnsi="Arial" w:cs="Arial"/>
                <w:bCs/>
                <w:color w:val="000000" w:themeColor="text1"/>
              </w:rPr>
              <w:t>5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494870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6</w:t>
            </w:r>
          </w:p>
        </w:tc>
        <w:tc>
          <w:tcPr>
            <w:tcW w:w="1171" w:type="dxa"/>
          </w:tcPr>
          <w:p w:rsidR="002E5A42" w:rsidRPr="00E25B02" w:rsidRDefault="00494870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1365C2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0236D">
        <w:rPr>
          <w:rFonts w:ascii="Arial" w:hAnsi="Arial" w:cs="Arial"/>
          <w:sz w:val="18"/>
          <w:szCs w:val="18"/>
        </w:rPr>
        <w:t>1</w:t>
      </w:r>
      <w:r w:rsidR="00494870">
        <w:rPr>
          <w:rFonts w:ascii="Arial" w:hAnsi="Arial" w:cs="Arial"/>
          <w:sz w:val="18"/>
          <w:szCs w:val="18"/>
        </w:rPr>
        <w:t>8</w:t>
      </w:r>
      <w:r w:rsidR="00155C8C">
        <w:rPr>
          <w:rFonts w:ascii="Arial" w:hAnsi="Arial" w:cs="Arial"/>
          <w:sz w:val="18"/>
          <w:szCs w:val="18"/>
        </w:rPr>
        <w:t>/</w:t>
      </w:r>
      <w:r w:rsidR="00B519F8">
        <w:rPr>
          <w:rFonts w:ascii="Arial" w:hAnsi="Arial" w:cs="Arial"/>
          <w:sz w:val="18"/>
          <w:szCs w:val="18"/>
        </w:rPr>
        <w:t>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E275FC">
        <w:rPr>
          <w:rFonts w:ascii="Arial" w:hAnsi="Arial" w:cs="Arial"/>
        </w:rPr>
        <w:t>1</w:t>
      </w:r>
      <w:r w:rsidR="00494870">
        <w:rPr>
          <w:rFonts w:ascii="Arial" w:hAnsi="Arial" w:cs="Arial"/>
        </w:rPr>
        <w:t>8</w:t>
      </w:r>
      <w:r w:rsidR="00897837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523855">
        <w:rPr>
          <w:rFonts w:ascii="Arial" w:hAnsi="Arial" w:cs="Arial"/>
          <w:b/>
        </w:rPr>
        <w:t>1</w:t>
      </w:r>
      <w:r w:rsidR="00494870">
        <w:rPr>
          <w:rFonts w:ascii="Arial" w:hAnsi="Arial" w:cs="Arial"/>
          <w:b/>
        </w:rPr>
        <w:t>8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1365C2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1365C2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948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49487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49487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1365C2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5C33FF">
        <w:rPr>
          <w:noProof/>
          <w:lang w:eastAsia="pt-BR"/>
        </w:rPr>
        <w:t xml:space="preserve">         </w:t>
      </w:r>
      <w:r w:rsidR="005C33FF" w:rsidRPr="005C33FF">
        <w:rPr>
          <w:noProof/>
          <w:lang w:eastAsia="pt-BR"/>
        </w:rPr>
        <w:drawing>
          <wp:inline distT="0" distB="0" distL="0" distR="0">
            <wp:extent cx="3048000" cy="2743200"/>
            <wp:effectExtent l="19050" t="0" r="19050" b="0"/>
            <wp:docPr id="1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238CC">
        <w:rPr>
          <w:noProof/>
          <w:lang w:eastAsia="pt-BR"/>
        </w:rPr>
        <w:t xml:space="preserve">    </w:t>
      </w:r>
      <w:r w:rsidR="005C33FF" w:rsidRPr="005C33FF">
        <w:rPr>
          <w:noProof/>
          <w:lang w:eastAsia="pt-BR"/>
        </w:rPr>
        <w:drawing>
          <wp:inline distT="0" distB="0" distL="0" distR="0">
            <wp:extent cx="3048000" cy="2743200"/>
            <wp:effectExtent l="19050" t="0" r="1905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1238CC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</w:t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5C33FF" w:rsidRPr="005C33F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990850" cy="2743200"/>
            <wp:effectExtent l="19050" t="0" r="1905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</w:t>
      </w:r>
      <w:r w:rsidRPr="001238CC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67050" cy="2743200"/>
            <wp:effectExtent l="19050" t="0" r="19050" b="0"/>
            <wp:docPr id="12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523855">
        <w:rPr>
          <w:rFonts w:ascii="Arial" w:hAnsi="Arial" w:cs="Arial"/>
        </w:rPr>
        <w:t>1</w:t>
      </w:r>
      <w:r w:rsidR="00494870">
        <w:rPr>
          <w:rFonts w:ascii="Arial" w:hAnsi="Arial" w:cs="Arial"/>
        </w:rPr>
        <w:t>8</w:t>
      </w:r>
      <w:r w:rsidR="001365C2">
        <w:rPr>
          <w:rFonts w:ascii="Arial" w:hAnsi="Arial" w:cs="Arial"/>
        </w:rPr>
        <w:t xml:space="preserve"> </w:t>
      </w:r>
      <w:r w:rsidR="006F1609">
        <w:rPr>
          <w:rFonts w:ascii="Arial" w:hAnsi="Arial" w:cs="Arial"/>
        </w:rPr>
        <w:t>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8DD" w:rsidRDefault="00C638DD" w:rsidP="00210D67">
      <w:pPr>
        <w:spacing w:after="0" w:line="240" w:lineRule="auto"/>
      </w:pPr>
      <w:r>
        <w:separator/>
      </w:r>
    </w:p>
  </w:endnote>
  <w:endnote w:type="continuationSeparator" w:id="1">
    <w:p w:rsidR="00C638DD" w:rsidRDefault="00C638DD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8DD" w:rsidRDefault="00C638DD" w:rsidP="00210D67">
      <w:pPr>
        <w:spacing w:after="0" w:line="240" w:lineRule="auto"/>
      </w:pPr>
      <w:r>
        <w:separator/>
      </w:r>
    </w:p>
  </w:footnote>
  <w:footnote w:type="continuationSeparator" w:id="1">
    <w:p w:rsidR="00C638DD" w:rsidRDefault="00C638DD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13635"/>
    <w:rsid w:val="000262EE"/>
    <w:rsid w:val="00043D28"/>
    <w:rsid w:val="000653AC"/>
    <w:rsid w:val="00073F77"/>
    <w:rsid w:val="00074200"/>
    <w:rsid w:val="00075A7E"/>
    <w:rsid w:val="00081228"/>
    <w:rsid w:val="0008241D"/>
    <w:rsid w:val="000A50A4"/>
    <w:rsid w:val="000A5A5E"/>
    <w:rsid w:val="000C2FC5"/>
    <w:rsid w:val="000E39FE"/>
    <w:rsid w:val="000F7565"/>
    <w:rsid w:val="00112C0C"/>
    <w:rsid w:val="001238CC"/>
    <w:rsid w:val="0012551F"/>
    <w:rsid w:val="00130512"/>
    <w:rsid w:val="001365C2"/>
    <w:rsid w:val="00141D73"/>
    <w:rsid w:val="0014427D"/>
    <w:rsid w:val="001457BA"/>
    <w:rsid w:val="00155C8C"/>
    <w:rsid w:val="00172391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03D22"/>
    <w:rsid w:val="00327573"/>
    <w:rsid w:val="00332FB1"/>
    <w:rsid w:val="00333715"/>
    <w:rsid w:val="00345351"/>
    <w:rsid w:val="0035088A"/>
    <w:rsid w:val="00371E99"/>
    <w:rsid w:val="00376A6B"/>
    <w:rsid w:val="0038241A"/>
    <w:rsid w:val="00395FCE"/>
    <w:rsid w:val="003A1B9F"/>
    <w:rsid w:val="003A1E91"/>
    <w:rsid w:val="003B1A3F"/>
    <w:rsid w:val="003B32FA"/>
    <w:rsid w:val="003B42B4"/>
    <w:rsid w:val="003C377F"/>
    <w:rsid w:val="003E5463"/>
    <w:rsid w:val="003E6DF3"/>
    <w:rsid w:val="0041718B"/>
    <w:rsid w:val="0042542D"/>
    <w:rsid w:val="00427EB4"/>
    <w:rsid w:val="0043493F"/>
    <w:rsid w:val="004409C5"/>
    <w:rsid w:val="00451B04"/>
    <w:rsid w:val="00467F82"/>
    <w:rsid w:val="00471D32"/>
    <w:rsid w:val="0047395E"/>
    <w:rsid w:val="00483D88"/>
    <w:rsid w:val="00494870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23855"/>
    <w:rsid w:val="00550014"/>
    <w:rsid w:val="005507D6"/>
    <w:rsid w:val="0055711B"/>
    <w:rsid w:val="005609DA"/>
    <w:rsid w:val="0057010D"/>
    <w:rsid w:val="005C33FF"/>
    <w:rsid w:val="005C3BAE"/>
    <w:rsid w:val="005C7055"/>
    <w:rsid w:val="005E366F"/>
    <w:rsid w:val="005E6DDC"/>
    <w:rsid w:val="005F4B19"/>
    <w:rsid w:val="00600318"/>
    <w:rsid w:val="00635F93"/>
    <w:rsid w:val="00642A67"/>
    <w:rsid w:val="0064583D"/>
    <w:rsid w:val="006503BF"/>
    <w:rsid w:val="00681F5A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37ED"/>
    <w:rsid w:val="00726742"/>
    <w:rsid w:val="00734A46"/>
    <w:rsid w:val="00734ECF"/>
    <w:rsid w:val="00750521"/>
    <w:rsid w:val="007843EB"/>
    <w:rsid w:val="0079708E"/>
    <w:rsid w:val="00801DDE"/>
    <w:rsid w:val="00815ECB"/>
    <w:rsid w:val="00816E89"/>
    <w:rsid w:val="00830160"/>
    <w:rsid w:val="008425B7"/>
    <w:rsid w:val="00845C4D"/>
    <w:rsid w:val="0084729D"/>
    <w:rsid w:val="008520D8"/>
    <w:rsid w:val="00865467"/>
    <w:rsid w:val="00865F6C"/>
    <w:rsid w:val="0087110A"/>
    <w:rsid w:val="0088548F"/>
    <w:rsid w:val="00893D43"/>
    <w:rsid w:val="00897837"/>
    <w:rsid w:val="008A2AB6"/>
    <w:rsid w:val="008D2AF2"/>
    <w:rsid w:val="00910453"/>
    <w:rsid w:val="009214C2"/>
    <w:rsid w:val="00927813"/>
    <w:rsid w:val="00934379"/>
    <w:rsid w:val="00934D12"/>
    <w:rsid w:val="009354BB"/>
    <w:rsid w:val="00946F6F"/>
    <w:rsid w:val="00976F86"/>
    <w:rsid w:val="009915CF"/>
    <w:rsid w:val="009972AA"/>
    <w:rsid w:val="009A6314"/>
    <w:rsid w:val="009B3941"/>
    <w:rsid w:val="009C0084"/>
    <w:rsid w:val="009C55B3"/>
    <w:rsid w:val="009C6595"/>
    <w:rsid w:val="009D2CE7"/>
    <w:rsid w:val="009F3D1E"/>
    <w:rsid w:val="00A01F51"/>
    <w:rsid w:val="00A02566"/>
    <w:rsid w:val="00A0322A"/>
    <w:rsid w:val="00A1103A"/>
    <w:rsid w:val="00A17FC3"/>
    <w:rsid w:val="00A24DA1"/>
    <w:rsid w:val="00A501DC"/>
    <w:rsid w:val="00A6744D"/>
    <w:rsid w:val="00A7239A"/>
    <w:rsid w:val="00A72940"/>
    <w:rsid w:val="00A83269"/>
    <w:rsid w:val="00AC29F5"/>
    <w:rsid w:val="00AD5782"/>
    <w:rsid w:val="00AE3644"/>
    <w:rsid w:val="00B24BC3"/>
    <w:rsid w:val="00B26219"/>
    <w:rsid w:val="00B3374F"/>
    <w:rsid w:val="00B34EE6"/>
    <w:rsid w:val="00B37DF1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38DD"/>
    <w:rsid w:val="00C66208"/>
    <w:rsid w:val="00C75B13"/>
    <w:rsid w:val="00C76297"/>
    <w:rsid w:val="00C80D1B"/>
    <w:rsid w:val="00C958D1"/>
    <w:rsid w:val="00CA0BDB"/>
    <w:rsid w:val="00CC2279"/>
    <w:rsid w:val="00D0004D"/>
    <w:rsid w:val="00D0236D"/>
    <w:rsid w:val="00D05E43"/>
    <w:rsid w:val="00D15D87"/>
    <w:rsid w:val="00D168A1"/>
    <w:rsid w:val="00D20E8E"/>
    <w:rsid w:val="00D22DBB"/>
    <w:rsid w:val="00D320A2"/>
    <w:rsid w:val="00D40698"/>
    <w:rsid w:val="00D472B9"/>
    <w:rsid w:val="00D508D3"/>
    <w:rsid w:val="00D5291B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275F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EF6234"/>
    <w:rsid w:val="00F44C75"/>
    <w:rsid w:val="00F5055A"/>
    <w:rsid w:val="00F60D9C"/>
    <w:rsid w:val="00F70683"/>
    <w:rsid w:val="00F74238"/>
    <w:rsid w:val="00F80C29"/>
    <w:rsid w:val="00F84046"/>
    <w:rsid w:val="00F91403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neral</c:formatCode>
                <c:ptCount val="2"/>
                <c:pt idx="0" formatCode="#,##0">
                  <c:v>7031</c:v>
                </c:pt>
                <c:pt idx="1">
                  <c:v>944</c:v>
                </c:pt>
              </c:numCache>
            </c:numRef>
          </c:val>
        </c:ser>
        <c:axId val="82672256"/>
        <c:axId val="82674048"/>
      </c:barChart>
      <c:catAx>
        <c:axId val="82672256"/>
        <c:scaling>
          <c:orientation val="minMax"/>
        </c:scaling>
        <c:axPos val="b"/>
        <c:tickLblPos val="nextTo"/>
        <c:crossAx val="82674048"/>
        <c:crosses val="autoZero"/>
        <c:auto val="1"/>
        <c:lblAlgn val="ctr"/>
        <c:lblOffset val="100"/>
      </c:catAx>
      <c:valAx>
        <c:axId val="82674048"/>
        <c:scaling>
          <c:orientation val="minMax"/>
        </c:scaling>
        <c:axPos val="l"/>
        <c:majorGridlines/>
        <c:numFmt formatCode="#,##0" sourceLinked="1"/>
        <c:tickLblPos val="nextTo"/>
        <c:crossAx val="826722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285</c:v>
                </c:pt>
                <c:pt idx="1">
                  <c:v>3690</c:v>
                </c:pt>
              </c:numCache>
            </c:numRef>
          </c:val>
        </c:ser>
        <c:axId val="82680832"/>
        <c:axId val="82682624"/>
      </c:barChart>
      <c:catAx>
        <c:axId val="82680832"/>
        <c:scaling>
          <c:orientation val="minMax"/>
        </c:scaling>
        <c:axPos val="b"/>
        <c:tickLblPos val="nextTo"/>
        <c:crossAx val="82682624"/>
        <c:crosses val="autoZero"/>
        <c:auto val="1"/>
        <c:lblAlgn val="ctr"/>
        <c:lblOffset val="100"/>
      </c:catAx>
      <c:valAx>
        <c:axId val="82682624"/>
        <c:scaling>
          <c:orientation val="minMax"/>
        </c:scaling>
        <c:axPos val="l"/>
        <c:majorGridlines/>
        <c:numFmt formatCode="#,##0" sourceLinked="1"/>
        <c:tickLblPos val="nextTo"/>
        <c:crossAx val="826808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80-477A-9CBF-6D236669D302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70</c:v>
                </c:pt>
                <c:pt idx="1">
                  <c:v>50</c:v>
                </c:pt>
                <c:pt idx="2">
                  <c:v>6</c:v>
                </c:pt>
              </c:numCache>
            </c:numRef>
          </c:val>
        </c:ser>
        <c:axId val="48968832"/>
        <c:axId val="48970368"/>
      </c:barChart>
      <c:catAx>
        <c:axId val="48968832"/>
        <c:scaling>
          <c:orientation val="minMax"/>
        </c:scaling>
        <c:axPos val="b"/>
        <c:tickLblPos val="nextTo"/>
        <c:crossAx val="48970368"/>
        <c:crosses val="autoZero"/>
        <c:auto val="1"/>
        <c:lblAlgn val="ctr"/>
        <c:lblOffset val="100"/>
      </c:catAx>
      <c:valAx>
        <c:axId val="48970368"/>
        <c:scaling>
          <c:orientation val="minMax"/>
        </c:scaling>
        <c:axPos val="l"/>
        <c:majorGridlines/>
        <c:numFmt formatCode="General" sourceLinked="1"/>
        <c:tickLblPos val="nextTo"/>
        <c:crossAx val="4896883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stack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57</c:v>
                </c:pt>
                <c:pt idx="1">
                  <c:v>113</c:v>
                </c:pt>
              </c:numCache>
            </c:numRef>
          </c:val>
        </c:ser>
        <c:overlap val="100"/>
        <c:axId val="48985600"/>
        <c:axId val="48987136"/>
      </c:barChart>
      <c:catAx>
        <c:axId val="48985600"/>
        <c:scaling>
          <c:orientation val="minMax"/>
        </c:scaling>
        <c:axPos val="b"/>
        <c:tickLblPos val="nextTo"/>
        <c:crossAx val="48987136"/>
        <c:crosses val="autoZero"/>
        <c:auto val="1"/>
        <c:lblAlgn val="ctr"/>
        <c:lblOffset val="100"/>
      </c:catAx>
      <c:valAx>
        <c:axId val="48987136"/>
        <c:scaling>
          <c:orientation val="minMax"/>
        </c:scaling>
        <c:axPos val="l"/>
        <c:majorGridlines/>
        <c:numFmt formatCode="General" sourceLinked="1"/>
        <c:tickLblPos val="nextTo"/>
        <c:crossAx val="489856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F23C-DEC7-4256-BCD7-F43DDFD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4-22T20:09:00Z</cp:lastPrinted>
  <dcterms:created xsi:type="dcterms:W3CDTF">2021-05-18T19:42:00Z</dcterms:created>
  <dcterms:modified xsi:type="dcterms:W3CDTF">2021-05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